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-2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098"/>
        <w:gridCol w:w="1166"/>
        <w:gridCol w:w="652"/>
        <w:gridCol w:w="1293"/>
        <w:gridCol w:w="357"/>
        <w:gridCol w:w="131"/>
        <w:gridCol w:w="1156"/>
        <w:gridCol w:w="1523"/>
        <w:gridCol w:w="1293"/>
      </w:tblGrid>
      <w:tr w:rsidR="005A12DA" w:rsidRPr="001F0B9F" w14:paraId="526FAA74" w14:textId="77777777" w:rsidTr="00814FDF">
        <w:trPr>
          <w:trHeight w:val="227"/>
        </w:trPr>
        <w:tc>
          <w:tcPr>
            <w:tcW w:w="5137" w:type="dxa"/>
            <w:gridSpan w:val="6"/>
            <w:vAlign w:val="center"/>
          </w:tcPr>
          <w:p w14:paraId="43AA95EA" w14:textId="77777777" w:rsidR="005A12DA" w:rsidRPr="00050E2D" w:rsidRDefault="005A12DA" w:rsidP="00C53DA2">
            <w:pPr>
              <w:tabs>
                <w:tab w:val="left" w:pos="-2628"/>
              </w:tabs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П</w:t>
            </w:r>
            <w:r w:rsidRPr="00050E2D">
              <w:rPr>
                <w:b/>
                <w:lang w:val="sr-Cyrl-CS"/>
              </w:rPr>
              <w:t>резиме</w:t>
            </w:r>
            <w:r>
              <w:rPr>
                <w:b/>
                <w:lang w:val="sr-Cyrl-CS"/>
              </w:rPr>
              <w:t xml:space="preserve">, средње слово,име </w:t>
            </w:r>
          </w:p>
        </w:tc>
        <w:tc>
          <w:tcPr>
            <w:tcW w:w="4103" w:type="dxa"/>
            <w:gridSpan w:val="4"/>
            <w:vAlign w:val="bottom"/>
          </w:tcPr>
          <w:p w14:paraId="0245FFB6" w14:textId="77777777" w:rsidR="005A12DA" w:rsidRPr="001F0B9F" w:rsidRDefault="0065256E" w:rsidP="00814FD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оксимовић </w:t>
            </w:r>
            <w:r w:rsidR="00613CBA">
              <w:rPr>
                <w:lang w:val="sr-Cyrl-RS"/>
              </w:rPr>
              <w:t xml:space="preserve">М. </w:t>
            </w:r>
            <w:r>
              <w:rPr>
                <w:lang w:val="sr-Cyrl-RS"/>
              </w:rPr>
              <w:t xml:space="preserve">Маријана </w:t>
            </w:r>
          </w:p>
        </w:tc>
      </w:tr>
      <w:tr w:rsidR="005A12DA" w:rsidRPr="00AD7D1A" w14:paraId="3B927861" w14:textId="77777777" w:rsidTr="00814FDF">
        <w:trPr>
          <w:trHeight w:val="227"/>
        </w:trPr>
        <w:tc>
          <w:tcPr>
            <w:tcW w:w="5137" w:type="dxa"/>
            <w:gridSpan w:val="6"/>
            <w:vAlign w:val="center"/>
          </w:tcPr>
          <w:p w14:paraId="20EB0CF8" w14:textId="77777777" w:rsidR="005A12DA" w:rsidRPr="00050E2D" w:rsidRDefault="005A12DA" w:rsidP="00C53DA2">
            <w:pPr>
              <w:tabs>
                <w:tab w:val="left" w:pos="-2628"/>
              </w:tabs>
              <w:rPr>
                <w:b/>
                <w:lang w:val="sr-Cyrl-CS"/>
              </w:rPr>
            </w:pPr>
            <w:r w:rsidRPr="00050E2D">
              <w:rPr>
                <w:b/>
                <w:lang w:val="sr-Cyrl-CS"/>
              </w:rPr>
              <w:t>Звање</w:t>
            </w:r>
          </w:p>
        </w:tc>
        <w:tc>
          <w:tcPr>
            <w:tcW w:w="4103" w:type="dxa"/>
            <w:gridSpan w:val="4"/>
            <w:vAlign w:val="bottom"/>
          </w:tcPr>
          <w:p w14:paraId="745D54FE" w14:textId="77777777" w:rsidR="005A12DA" w:rsidRPr="00AD7D1A" w:rsidRDefault="0065256E" w:rsidP="00814FDF">
            <w:pPr>
              <w:rPr>
                <w:lang w:val="sr-Cyrl-RS"/>
              </w:rPr>
            </w:pPr>
            <w:r>
              <w:rPr>
                <w:lang w:val="sr-Cyrl-RS"/>
              </w:rPr>
              <w:t>Ванредни професор</w:t>
            </w:r>
          </w:p>
        </w:tc>
      </w:tr>
      <w:tr w:rsidR="005A12DA" w:rsidRPr="001010A6" w14:paraId="47CDF618" w14:textId="77777777" w:rsidTr="00814FDF">
        <w:trPr>
          <w:trHeight w:val="227"/>
        </w:trPr>
        <w:tc>
          <w:tcPr>
            <w:tcW w:w="5137" w:type="dxa"/>
            <w:gridSpan w:val="6"/>
            <w:vAlign w:val="center"/>
          </w:tcPr>
          <w:p w14:paraId="7D20EE7C" w14:textId="77777777" w:rsidR="005A12DA" w:rsidRPr="00050E2D" w:rsidRDefault="005A12DA" w:rsidP="00C53DA2">
            <w:pPr>
              <w:tabs>
                <w:tab w:val="left" w:pos="-2628"/>
              </w:tabs>
              <w:rPr>
                <w:b/>
                <w:lang w:val="sr-Cyrl-CS"/>
              </w:rPr>
            </w:pPr>
            <w:r w:rsidRPr="00050E2D">
              <w:rPr>
                <w:b/>
                <w:lang w:val="sr-Cyrl-CS"/>
              </w:rPr>
              <w:t>Назив институције у  којој наставник ради са</w:t>
            </w:r>
            <w:r>
              <w:rPr>
                <w:b/>
                <w:lang w:val="sr-Cyrl-CS"/>
              </w:rPr>
              <w:t xml:space="preserve"> пуним радним временом</w:t>
            </w:r>
          </w:p>
        </w:tc>
        <w:tc>
          <w:tcPr>
            <w:tcW w:w="4103" w:type="dxa"/>
            <w:gridSpan w:val="4"/>
            <w:vAlign w:val="center"/>
          </w:tcPr>
          <w:p w14:paraId="736A15A9" w14:textId="77777777" w:rsidR="005A12DA" w:rsidRPr="001010A6" w:rsidRDefault="005A12DA" w:rsidP="00814FD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исока школа академских студија „Доситеј“ </w:t>
            </w:r>
          </w:p>
        </w:tc>
      </w:tr>
      <w:tr w:rsidR="005A12DA" w:rsidRPr="001F0B9F" w14:paraId="1AA23889" w14:textId="77777777" w:rsidTr="00814FDF">
        <w:trPr>
          <w:trHeight w:val="227"/>
        </w:trPr>
        <w:tc>
          <w:tcPr>
            <w:tcW w:w="5137" w:type="dxa"/>
            <w:gridSpan w:val="6"/>
            <w:vAlign w:val="center"/>
          </w:tcPr>
          <w:p w14:paraId="4366E0BE" w14:textId="77777777" w:rsidR="005A12DA" w:rsidRPr="00050E2D" w:rsidRDefault="005A12DA" w:rsidP="00C53DA2">
            <w:pPr>
              <w:tabs>
                <w:tab w:val="left" w:pos="-2628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тум запослења</w:t>
            </w:r>
          </w:p>
        </w:tc>
        <w:tc>
          <w:tcPr>
            <w:tcW w:w="4103" w:type="dxa"/>
            <w:gridSpan w:val="4"/>
            <w:vAlign w:val="center"/>
          </w:tcPr>
          <w:p w14:paraId="5CC8B3AF" w14:textId="77777777" w:rsidR="005A12DA" w:rsidRPr="001F0B9F" w:rsidRDefault="0065256E" w:rsidP="00814FDF">
            <w:pPr>
              <w:rPr>
                <w:lang w:val="sr-Cyrl-RS"/>
              </w:rPr>
            </w:pPr>
            <w:r>
              <w:rPr>
                <w:lang w:val="sr-Cyrl-RS"/>
              </w:rPr>
              <w:t>21.06.2019</w:t>
            </w:r>
          </w:p>
        </w:tc>
      </w:tr>
      <w:tr w:rsidR="005A12DA" w:rsidRPr="00077C1A" w14:paraId="6B2E812E" w14:textId="77777777" w:rsidTr="00814FDF">
        <w:trPr>
          <w:trHeight w:val="227"/>
        </w:trPr>
        <w:tc>
          <w:tcPr>
            <w:tcW w:w="5137" w:type="dxa"/>
            <w:gridSpan w:val="6"/>
            <w:vAlign w:val="center"/>
          </w:tcPr>
          <w:p w14:paraId="5C5FB230" w14:textId="77777777" w:rsidR="005A12DA" w:rsidRPr="00050E2D" w:rsidRDefault="005A12DA" w:rsidP="00C53DA2">
            <w:pPr>
              <w:tabs>
                <w:tab w:val="left" w:pos="-2628"/>
              </w:tabs>
              <w:rPr>
                <w:b/>
                <w:lang w:val="sr-Cyrl-CS"/>
              </w:rPr>
            </w:pPr>
            <w:r w:rsidRPr="00050E2D">
              <w:rPr>
                <w:b/>
                <w:lang w:val="sr-Cyrl-CS"/>
              </w:rPr>
              <w:t xml:space="preserve">Ужа научна </w:t>
            </w:r>
            <w:r>
              <w:rPr>
                <w:b/>
                <w:lang w:val="en-US"/>
              </w:rPr>
              <w:t>(</w:t>
            </w:r>
            <w:r w:rsidRPr="00050E2D">
              <w:rPr>
                <w:b/>
                <w:lang w:val="sr-Cyrl-CS"/>
              </w:rPr>
              <w:t>уметничка</w:t>
            </w:r>
            <w:r>
              <w:rPr>
                <w:b/>
                <w:lang w:val="en-US"/>
              </w:rPr>
              <w:t>)</w:t>
            </w:r>
            <w:r w:rsidRPr="00050E2D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4103" w:type="dxa"/>
            <w:gridSpan w:val="4"/>
            <w:vAlign w:val="center"/>
          </w:tcPr>
          <w:p w14:paraId="5E43D425" w14:textId="77777777" w:rsidR="005A12DA" w:rsidRPr="00792BF7" w:rsidRDefault="00792BF7" w:rsidP="00814FDF">
            <w:pPr>
              <w:rPr>
                <w:lang w:val="sr-Cyrl-RS"/>
              </w:rPr>
            </w:pPr>
            <w:r>
              <w:rPr>
                <w:lang w:val="sr-Cyrl-RS"/>
              </w:rPr>
              <w:t>Менаџмент и бизнис</w:t>
            </w:r>
          </w:p>
        </w:tc>
      </w:tr>
      <w:tr w:rsidR="005A12DA" w:rsidRPr="00050E2D" w14:paraId="1F75519B" w14:textId="77777777" w:rsidTr="00814FDF">
        <w:trPr>
          <w:trHeight w:val="227"/>
        </w:trPr>
        <w:tc>
          <w:tcPr>
            <w:tcW w:w="9240" w:type="dxa"/>
            <w:gridSpan w:val="10"/>
            <w:vAlign w:val="center"/>
          </w:tcPr>
          <w:p w14:paraId="721EB792" w14:textId="77777777" w:rsidR="005A12DA" w:rsidRPr="00050E2D" w:rsidRDefault="005A12DA" w:rsidP="00C53DA2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050E2D">
              <w:rPr>
                <w:b/>
                <w:lang w:val="sr-Cyrl-CS"/>
              </w:rPr>
              <w:t>Академска каријера</w:t>
            </w:r>
          </w:p>
        </w:tc>
      </w:tr>
      <w:tr w:rsidR="005A12DA" w:rsidRPr="003358A5" w14:paraId="7ACB9D0E" w14:textId="77777777" w:rsidTr="00814FDF">
        <w:trPr>
          <w:trHeight w:val="227"/>
        </w:trPr>
        <w:tc>
          <w:tcPr>
            <w:tcW w:w="1669" w:type="dxa"/>
            <w:gridSpan w:val="2"/>
            <w:vAlign w:val="center"/>
          </w:tcPr>
          <w:p w14:paraId="72C85AA2" w14:textId="77777777" w:rsidR="005A12DA" w:rsidRPr="003358A5" w:rsidRDefault="005A12DA" w:rsidP="00C53DA2">
            <w:pPr>
              <w:tabs>
                <w:tab w:val="left" w:pos="-2628"/>
              </w:tabs>
              <w:rPr>
                <w:b/>
                <w:lang w:val="sr-Cyrl-CS"/>
              </w:rPr>
            </w:pPr>
          </w:p>
        </w:tc>
        <w:tc>
          <w:tcPr>
            <w:tcW w:w="1166" w:type="dxa"/>
            <w:vAlign w:val="center"/>
          </w:tcPr>
          <w:p w14:paraId="0B49E2F4" w14:textId="77777777" w:rsidR="005A12DA" w:rsidRPr="003358A5" w:rsidRDefault="005A12DA" w:rsidP="00C53DA2">
            <w:pPr>
              <w:rPr>
                <w:b/>
                <w:lang w:val="sr-Cyrl-CS"/>
              </w:rPr>
            </w:pPr>
            <w:r w:rsidRPr="003358A5">
              <w:rPr>
                <w:b/>
                <w:lang w:val="sr-Cyrl-CS"/>
              </w:rPr>
              <w:t xml:space="preserve">Датум </w:t>
            </w:r>
          </w:p>
        </w:tc>
        <w:tc>
          <w:tcPr>
            <w:tcW w:w="2433" w:type="dxa"/>
            <w:gridSpan w:val="4"/>
            <w:shd w:val="clear" w:color="auto" w:fill="auto"/>
            <w:vAlign w:val="center"/>
          </w:tcPr>
          <w:p w14:paraId="2C9465E9" w14:textId="77777777" w:rsidR="005A12DA" w:rsidRPr="003358A5" w:rsidRDefault="005A12DA" w:rsidP="00C53DA2">
            <w:pPr>
              <w:rPr>
                <w:b/>
                <w:lang w:val="sr-Cyrl-CS"/>
              </w:rPr>
            </w:pPr>
            <w:r w:rsidRPr="003358A5">
              <w:rPr>
                <w:b/>
                <w:lang w:val="sr-Cyrl-CS"/>
              </w:rPr>
              <w:t xml:space="preserve">Институција </w:t>
            </w:r>
          </w:p>
        </w:tc>
        <w:tc>
          <w:tcPr>
            <w:tcW w:w="3972" w:type="dxa"/>
            <w:gridSpan w:val="3"/>
            <w:vAlign w:val="center"/>
          </w:tcPr>
          <w:p w14:paraId="5416691F" w14:textId="77777777" w:rsidR="005A12DA" w:rsidRPr="003358A5" w:rsidRDefault="005A12DA" w:rsidP="00814FDF">
            <w:pPr>
              <w:rPr>
                <w:b/>
                <w:lang w:val="sr-Cyrl-CS"/>
              </w:rPr>
            </w:pPr>
            <w:r w:rsidRPr="003358A5">
              <w:rPr>
                <w:b/>
                <w:lang w:val="sr-Cyrl-CS"/>
              </w:rPr>
              <w:t xml:space="preserve">Област </w:t>
            </w:r>
          </w:p>
        </w:tc>
      </w:tr>
      <w:tr w:rsidR="005A12DA" w:rsidRPr="001F0B9F" w14:paraId="14CBD1C3" w14:textId="77777777" w:rsidTr="00814FDF">
        <w:trPr>
          <w:trHeight w:val="227"/>
        </w:trPr>
        <w:tc>
          <w:tcPr>
            <w:tcW w:w="1669" w:type="dxa"/>
            <w:gridSpan w:val="2"/>
            <w:vAlign w:val="center"/>
          </w:tcPr>
          <w:p w14:paraId="70551745" w14:textId="77777777" w:rsidR="005A12DA" w:rsidRPr="003358A5" w:rsidRDefault="005A12DA" w:rsidP="00C53DA2">
            <w:pPr>
              <w:rPr>
                <w:b/>
              </w:rPr>
            </w:pPr>
            <w:r w:rsidRPr="003358A5">
              <w:rPr>
                <w:b/>
              </w:rPr>
              <w:t>Избор у звање</w:t>
            </w:r>
          </w:p>
        </w:tc>
        <w:tc>
          <w:tcPr>
            <w:tcW w:w="1166" w:type="dxa"/>
            <w:vAlign w:val="center"/>
          </w:tcPr>
          <w:p w14:paraId="0B6AB592" w14:textId="77777777" w:rsidR="005A12DA" w:rsidRPr="001F0B9F" w:rsidRDefault="003562B7" w:rsidP="00C53DA2">
            <w:pPr>
              <w:rPr>
                <w:lang w:val="sr-Cyrl-RS"/>
              </w:rPr>
            </w:pPr>
            <w:r>
              <w:rPr>
                <w:lang w:val="sr-Cyrl-RS"/>
              </w:rPr>
              <w:t>28.04.2015</w:t>
            </w:r>
          </w:p>
        </w:tc>
        <w:tc>
          <w:tcPr>
            <w:tcW w:w="2433" w:type="dxa"/>
            <w:gridSpan w:val="4"/>
            <w:shd w:val="clear" w:color="auto" w:fill="auto"/>
            <w:vAlign w:val="center"/>
          </w:tcPr>
          <w:p w14:paraId="17C44D20" w14:textId="77777777" w:rsidR="005A12DA" w:rsidRPr="003562B7" w:rsidRDefault="003562B7" w:rsidP="00C53DA2">
            <w:pPr>
              <w:rPr>
                <w:sz w:val="16"/>
                <w:szCs w:val="16"/>
                <w:lang w:val="sr-Cyrl-RS"/>
              </w:rPr>
            </w:pPr>
            <w:r w:rsidRPr="003562B7">
              <w:rPr>
                <w:sz w:val="16"/>
                <w:szCs w:val="16"/>
                <w:lang w:val="sr-Cyrl-RS"/>
              </w:rPr>
              <w:t>Факултет за послоне студије, Униврзитет Мегатренд</w:t>
            </w:r>
          </w:p>
        </w:tc>
        <w:tc>
          <w:tcPr>
            <w:tcW w:w="3972" w:type="dxa"/>
            <w:gridSpan w:val="3"/>
            <w:vAlign w:val="center"/>
          </w:tcPr>
          <w:p w14:paraId="60CF891C" w14:textId="77777777" w:rsidR="005A12DA" w:rsidRPr="001F0B9F" w:rsidRDefault="003562B7" w:rsidP="00005D99">
            <w:pPr>
              <w:rPr>
                <w:lang w:val="sr-Cyrl-RS"/>
              </w:rPr>
            </w:pPr>
            <w:r>
              <w:rPr>
                <w:lang w:val="sr-Cyrl-RS"/>
              </w:rPr>
              <w:t>Мећународна е</w:t>
            </w:r>
            <w:r w:rsidR="00901F5A">
              <w:rPr>
                <w:lang w:val="sr-Cyrl-RS"/>
              </w:rPr>
              <w:t xml:space="preserve">кономија и </w:t>
            </w:r>
            <w:r>
              <w:rPr>
                <w:lang w:val="sr-Cyrl-RS"/>
              </w:rPr>
              <w:t xml:space="preserve">међународне </w:t>
            </w:r>
            <w:r w:rsidR="00901F5A">
              <w:rPr>
                <w:lang w:val="sr-Cyrl-RS"/>
              </w:rPr>
              <w:t>финансије</w:t>
            </w:r>
          </w:p>
        </w:tc>
      </w:tr>
      <w:tr w:rsidR="005A12DA" w:rsidRPr="001F0B9F" w14:paraId="72990596" w14:textId="77777777" w:rsidTr="00814FDF">
        <w:trPr>
          <w:trHeight w:val="227"/>
        </w:trPr>
        <w:tc>
          <w:tcPr>
            <w:tcW w:w="1669" w:type="dxa"/>
            <w:gridSpan w:val="2"/>
            <w:vAlign w:val="center"/>
          </w:tcPr>
          <w:p w14:paraId="6A3AF077" w14:textId="77777777" w:rsidR="005A12DA" w:rsidRPr="003358A5" w:rsidRDefault="005A12DA" w:rsidP="00C53DA2">
            <w:pPr>
              <w:rPr>
                <w:b/>
              </w:rPr>
            </w:pPr>
            <w:r w:rsidRPr="003358A5">
              <w:rPr>
                <w:b/>
              </w:rPr>
              <w:t>Докторат</w:t>
            </w:r>
          </w:p>
        </w:tc>
        <w:tc>
          <w:tcPr>
            <w:tcW w:w="1166" w:type="dxa"/>
            <w:vAlign w:val="center"/>
          </w:tcPr>
          <w:p w14:paraId="72280222" w14:textId="77777777" w:rsidR="005A12DA" w:rsidRPr="001F0B9F" w:rsidRDefault="00901F5A" w:rsidP="00C53DA2">
            <w:pPr>
              <w:rPr>
                <w:lang w:val="sr-Cyrl-RS"/>
              </w:rPr>
            </w:pPr>
            <w:r>
              <w:rPr>
                <w:lang w:val="sr-Cyrl-RS"/>
              </w:rPr>
              <w:t>09.02.2010</w:t>
            </w:r>
          </w:p>
        </w:tc>
        <w:tc>
          <w:tcPr>
            <w:tcW w:w="2433" w:type="dxa"/>
            <w:gridSpan w:val="4"/>
            <w:shd w:val="clear" w:color="auto" w:fill="auto"/>
            <w:vAlign w:val="center"/>
          </w:tcPr>
          <w:p w14:paraId="03E6CAB1" w14:textId="77777777" w:rsidR="005A12DA" w:rsidRPr="005424F1" w:rsidRDefault="00901F5A" w:rsidP="00C53DA2">
            <w:pPr>
              <w:rPr>
                <w:sz w:val="18"/>
                <w:szCs w:val="18"/>
                <w:lang w:val="sr-Cyrl-RS"/>
              </w:rPr>
            </w:pPr>
            <w:r w:rsidRPr="005424F1">
              <w:rPr>
                <w:sz w:val="18"/>
                <w:szCs w:val="18"/>
                <w:lang w:val="sr-Cyrl-RS"/>
              </w:rPr>
              <w:t>Факултет за пословне студије , Универзитет Мегатренд</w:t>
            </w:r>
          </w:p>
        </w:tc>
        <w:tc>
          <w:tcPr>
            <w:tcW w:w="3972" w:type="dxa"/>
            <w:gridSpan w:val="3"/>
            <w:vAlign w:val="center"/>
          </w:tcPr>
          <w:p w14:paraId="47FA90FD" w14:textId="77777777" w:rsidR="005A12DA" w:rsidRPr="001F0B9F" w:rsidRDefault="00901F5A" w:rsidP="00005D99">
            <w:pPr>
              <w:rPr>
                <w:lang w:val="sr-Cyrl-RS"/>
              </w:rPr>
            </w:pPr>
            <w:r>
              <w:rPr>
                <w:lang w:val="sr-Cyrl-RS"/>
              </w:rPr>
              <w:t>Економија</w:t>
            </w:r>
          </w:p>
        </w:tc>
      </w:tr>
      <w:tr w:rsidR="005A12DA" w:rsidRPr="001F0B9F" w14:paraId="0A279289" w14:textId="77777777" w:rsidTr="00814FDF">
        <w:trPr>
          <w:trHeight w:val="227"/>
        </w:trPr>
        <w:tc>
          <w:tcPr>
            <w:tcW w:w="1669" w:type="dxa"/>
            <w:gridSpan w:val="2"/>
            <w:vAlign w:val="center"/>
          </w:tcPr>
          <w:p w14:paraId="737836DD" w14:textId="77777777" w:rsidR="005A12DA" w:rsidRPr="003358A5" w:rsidRDefault="005A12DA" w:rsidP="00C53DA2">
            <w:pPr>
              <w:rPr>
                <w:b/>
              </w:rPr>
            </w:pPr>
            <w:r w:rsidRPr="003358A5">
              <w:rPr>
                <w:b/>
              </w:rPr>
              <w:t>Магистратура</w:t>
            </w:r>
          </w:p>
        </w:tc>
        <w:tc>
          <w:tcPr>
            <w:tcW w:w="1166" w:type="dxa"/>
            <w:vAlign w:val="center"/>
          </w:tcPr>
          <w:p w14:paraId="65DDA15D" w14:textId="77777777" w:rsidR="005A12DA" w:rsidRPr="001F0B9F" w:rsidRDefault="00901F5A" w:rsidP="00C53DA2">
            <w:pPr>
              <w:rPr>
                <w:lang w:val="sr-Cyrl-RS"/>
              </w:rPr>
            </w:pPr>
            <w:r>
              <w:rPr>
                <w:lang w:val="sr-Cyrl-RS"/>
              </w:rPr>
              <w:t>19.02.2008</w:t>
            </w:r>
          </w:p>
        </w:tc>
        <w:tc>
          <w:tcPr>
            <w:tcW w:w="2433" w:type="dxa"/>
            <w:gridSpan w:val="4"/>
            <w:shd w:val="clear" w:color="auto" w:fill="auto"/>
            <w:vAlign w:val="center"/>
          </w:tcPr>
          <w:p w14:paraId="028447FA" w14:textId="77777777" w:rsidR="005A12DA" w:rsidRPr="005424F1" w:rsidRDefault="00901F5A" w:rsidP="00C53DA2">
            <w:pPr>
              <w:rPr>
                <w:sz w:val="18"/>
                <w:szCs w:val="18"/>
                <w:lang w:val="sr-Cyrl-RS"/>
              </w:rPr>
            </w:pPr>
            <w:r w:rsidRPr="005424F1">
              <w:rPr>
                <w:sz w:val="18"/>
                <w:szCs w:val="18"/>
                <w:lang w:val="sr-Cyrl-RS"/>
              </w:rPr>
              <w:t>Факултет за услужни бизнис, Сремска Каменица</w:t>
            </w:r>
          </w:p>
        </w:tc>
        <w:tc>
          <w:tcPr>
            <w:tcW w:w="3972" w:type="dxa"/>
            <w:gridSpan w:val="3"/>
            <w:vAlign w:val="center"/>
          </w:tcPr>
          <w:p w14:paraId="27C9F779" w14:textId="77777777" w:rsidR="005A12DA" w:rsidRPr="001F0B9F" w:rsidRDefault="00901F5A" w:rsidP="00005D99">
            <w:pPr>
              <w:rPr>
                <w:lang w:val="sr-Cyrl-RS"/>
              </w:rPr>
            </w:pPr>
            <w:r>
              <w:rPr>
                <w:lang w:val="sr-Cyrl-RS"/>
              </w:rPr>
              <w:t>Економија</w:t>
            </w:r>
          </w:p>
        </w:tc>
      </w:tr>
      <w:tr w:rsidR="005A12DA" w:rsidRPr="001F0B9F" w14:paraId="0A91C76F" w14:textId="77777777" w:rsidTr="00814FDF">
        <w:trPr>
          <w:trHeight w:val="227"/>
        </w:trPr>
        <w:tc>
          <w:tcPr>
            <w:tcW w:w="1669" w:type="dxa"/>
            <w:gridSpan w:val="2"/>
            <w:vAlign w:val="center"/>
          </w:tcPr>
          <w:p w14:paraId="2B2D5761" w14:textId="77777777" w:rsidR="005A12DA" w:rsidRPr="003358A5" w:rsidRDefault="005A12DA" w:rsidP="00C53DA2">
            <w:pPr>
              <w:rPr>
                <w:b/>
              </w:rPr>
            </w:pPr>
            <w:r w:rsidRPr="003358A5">
              <w:rPr>
                <w:b/>
              </w:rPr>
              <w:t>Диплома</w:t>
            </w:r>
          </w:p>
        </w:tc>
        <w:tc>
          <w:tcPr>
            <w:tcW w:w="1166" w:type="dxa"/>
            <w:vAlign w:val="center"/>
          </w:tcPr>
          <w:p w14:paraId="057DF444" w14:textId="77777777" w:rsidR="005A12DA" w:rsidRPr="001F0B9F" w:rsidRDefault="00901F5A" w:rsidP="00C53DA2">
            <w:pPr>
              <w:rPr>
                <w:lang w:val="sr-Cyrl-RS"/>
              </w:rPr>
            </w:pPr>
            <w:r>
              <w:rPr>
                <w:lang w:val="sr-Cyrl-RS"/>
              </w:rPr>
              <w:t>13.07.2005</w:t>
            </w:r>
          </w:p>
        </w:tc>
        <w:tc>
          <w:tcPr>
            <w:tcW w:w="2433" w:type="dxa"/>
            <w:gridSpan w:val="4"/>
            <w:shd w:val="clear" w:color="auto" w:fill="auto"/>
            <w:vAlign w:val="center"/>
          </w:tcPr>
          <w:p w14:paraId="4C1087E1" w14:textId="77777777" w:rsidR="005A12DA" w:rsidRPr="005424F1" w:rsidRDefault="00901F5A" w:rsidP="00C53DA2">
            <w:pPr>
              <w:rPr>
                <w:sz w:val="18"/>
                <w:szCs w:val="18"/>
                <w:lang w:val="sr-Cyrl-RS"/>
              </w:rPr>
            </w:pPr>
            <w:r w:rsidRPr="005424F1">
              <w:rPr>
                <w:sz w:val="18"/>
                <w:szCs w:val="18"/>
                <w:lang w:val="sr-Cyrl-RS"/>
              </w:rPr>
              <w:t>Факултет за услужни бизнис, Сремска Каменица</w:t>
            </w:r>
          </w:p>
        </w:tc>
        <w:tc>
          <w:tcPr>
            <w:tcW w:w="3972" w:type="dxa"/>
            <w:gridSpan w:val="3"/>
            <w:vAlign w:val="center"/>
          </w:tcPr>
          <w:p w14:paraId="31399EE7" w14:textId="77777777" w:rsidR="005A12DA" w:rsidRPr="001F0B9F" w:rsidRDefault="00901F5A" w:rsidP="00005D99">
            <w:pPr>
              <w:rPr>
                <w:lang w:val="sr-Cyrl-RS"/>
              </w:rPr>
            </w:pPr>
            <w:r>
              <w:rPr>
                <w:lang w:val="sr-Cyrl-RS"/>
              </w:rPr>
              <w:t>Економија</w:t>
            </w:r>
          </w:p>
        </w:tc>
      </w:tr>
      <w:tr w:rsidR="005A12DA" w:rsidRPr="00050E2D" w14:paraId="32DAA0C7" w14:textId="77777777" w:rsidTr="00814FDF">
        <w:trPr>
          <w:trHeight w:val="227"/>
        </w:trPr>
        <w:tc>
          <w:tcPr>
            <w:tcW w:w="9240" w:type="dxa"/>
            <w:gridSpan w:val="10"/>
            <w:vAlign w:val="center"/>
          </w:tcPr>
          <w:p w14:paraId="159C93B1" w14:textId="77777777" w:rsidR="005A12DA" w:rsidRPr="00050E2D" w:rsidRDefault="005A12DA" w:rsidP="00C53DA2">
            <w:pPr>
              <w:tabs>
                <w:tab w:val="left" w:pos="-2628"/>
              </w:tabs>
              <w:rPr>
                <w:b/>
                <w:lang w:val="sr-Cyrl-CS"/>
              </w:rPr>
            </w:pPr>
            <w:r w:rsidRPr="00050E2D">
              <w:rPr>
                <w:b/>
                <w:lang w:val="sr-Cyrl-CS"/>
              </w:rPr>
              <w:t>Списак предмета које наставник држи у текућој школској години</w:t>
            </w:r>
          </w:p>
        </w:tc>
      </w:tr>
      <w:tr w:rsidR="005A12DA" w:rsidRPr="003358A5" w14:paraId="3FE1A22A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0856C3F8" w14:textId="77777777" w:rsidR="005A12DA" w:rsidRPr="003358A5" w:rsidRDefault="005A12DA" w:rsidP="00C53DA2">
            <w:pPr>
              <w:rPr>
                <w:b/>
                <w:lang w:val="sr-Cyrl-CS"/>
              </w:rPr>
            </w:pPr>
            <w:r w:rsidRPr="003358A5">
              <w:rPr>
                <w:b/>
                <w:lang w:val="sr-Cyrl-CS"/>
              </w:rPr>
              <w:t>Р.Б.</w:t>
            </w:r>
          </w:p>
        </w:tc>
        <w:tc>
          <w:tcPr>
            <w:tcW w:w="5853" w:type="dxa"/>
            <w:gridSpan w:val="7"/>
            <w:vAlign w:val="center"/>
          </w:tcPr>
          <w:p w14:paraId="03A8B420" w14:textId="77777777" w:rsidR="005A12DA" w:rsidRPr="003358A5" w:rsidRDefault="005A12DA" w:rsidP="00C53DA2">
            <w:pPr>
              <w:rPr>
                <w:b/>
                <w:lang w:val="sr-Cyrl-CS"/>
              </w:rPr>
            </w:pPr>
            <w:r w:rsidRPr="003358A5">
              <w:rPr>
                <w:b/>
                <w:iCs/>
                <w:lang w:val="sr-Cyrl-CS"/>
              </w:rPr>
              <w:t xml:space="preserve">Назив предмета     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A12D77C" w14:textId="77777777" w:rsidR="005A12DA" w:rsidRPr="003358A5" w:rsidRDefault="005A12DA" w:rsidP="00814FDF">
            <w:pPr>
              <w:rPr>
                <w:b/>
                <w:lang w:val="sr-Cyrl-CS"/>
              </w:rPr>
            </w:pPr>
            <w:r w:rsidRPr="003358A5">
              <w:rPr>
                <w:b/>
                <w:iCs/>
                <w:lang w:val="sr-Cyrl-CS"/>
              </w:rPr>
              <w:t>Bрста студија</w:t>
            </w:r>
          </w:p>
        </w:tc>
      </w:tr>
      <w:tr w:rsidR="005A12DA" w:rsidRPr="001C4C9C" w14:paraId="62AD19C7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4E16F14F" w14:textId="77777777" w:rsidR="005A12DA" w:rsidRPr="00E75CBA" w:rsidRDefault="005A12DA" w:rsidP="00C53DA2">
            <w:pPr>
              <w:rPr>
                <w:sz w:val="18"/>
                <w:szCs w:val="18"/>
                <w:lang w:val="sr-Cyrl-CS"/>
              </w:rPr>
            </w:pPr>
            <w:r w:rsidRPr="00E75CBA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5853" w:type="dxa"/>
            <w:gridSpan w:val="7"/>
            <w:vAlign w:val="center"/>
          </w:tcPr>
          <w:p w14:paraId="61344B8C" w14:textId="3BFF49A3" w:rsidR="005A12DA" w:rsidRPr="001002AC" w:rsidRDefault="00CA3855" w:rsidP="00C53DA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002AC">
              <w:rPr>
                <w:rFonts w:ascii="Times New Roman" w:hAnsi="Times New Roman"/>
                <w:sz w:val="20"/>
                <w:szCs w:val="20"/>
                <w:lang w:val="sr-Cyrl-RS"/>
              </w:rPr>
              <w:t>Методологија Нир-а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E43309F" w14:textId="77777777" w:rsidR="005A12DA" w:rsidRPr="001C4C9C" w:rsidRDefault="00C53DA2" w:rsidP="0071725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С</w:t>
            </w:r>
          </w:p>
        </w:tc>
      </w:tr>
      <w:tr w:rsidR="005A12DA" w14:paraId="74C7879A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25C2D537" w14:textId="6480804E" w:rsidR="005A12DA" w:rsidRPr="00E75CBA" w:rsidRDefault="005A12DA" w:rsidP="00C53DA2">
            <w:pPr>
              <w:rPr>
                <w:sz w:val="18"/>
                <w:szCs w:val="18"/>
                <w:lang w:val="sr-Cyrl-CS"/>
              </w:rPr>
            </w:pPr>
            <w:bookmarkStart w:id="0" w:name="_GoBack"/>
            <w:bookmarkEnd w:id="0"/>
          </w:p>
        </w:tc>
        <w:tc>
          <w:tcPr>
            <w:tcW w:w="5853" w:type="dxa"/>
            <w:gridSpan w:val="7"/>
            <w:vAlign w:val="center"/>
          </w:tcPr>
          <w:p w14:paraId="3E7A645D" w14:textId="34D76371" w:rsidR="005A12DA" w:rsidRPr="003A3462" w:rsidRDefault="005A12DA" w:rsidP="00C53DA2">
            <w:pPr>
              <w:rPr>
                <w:lang w:val="sr-Cyrl-RS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8692544" w14:textId="172656AA" w:rsidR="005A12DA" w:rsidRDefault="005A12DA" w:rsidP="00814FDF">
            <w:pPr>
              <w:rPr>
                <w:sz w:val="18"/>
                <w:szCs w:val="18"/>
                <w:lang w:val="sr-Cyrl-CS"/>
              </w:rPr>
            </w:pPr>
          </w:p>
        </w:tc>
      </w:tr>
      <w:tr w:rsidR="005A12DA" w:rsidRPr="00E75CBA" w14:paraId="1232F47B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25AA2059" w14:textId="3E4C065B" w:rsidR="005A12DA" w:rsidRPr="00E75CBA" w:rsidRDefault="005A12DA" w:rsidP="00C53DA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853" w:type="dxa"/>
            <w:gridSpan w:val="7"/>
            <w:vAlign w:val="center"/>
          </w:tcPr>
          <w:p w14:paraId="0AA7C47C" w14:textId="460EBBEB" w:rsidR="005A12DA" w:rsidRPr="00E75CBA" w:rsidRDefault="005A12DA" w:rsidP="00C53DA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1298DD4" w14:textId="793591C6" w:rsidR="005A12DA" w:rsidRPr="00E75CBA" w:rsidRDefault="005A12DA" w:rsidP="0071725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A12DA" w:rsidRPr="00E75CBA" w14:paraId="45910472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47D9CCD4" w14:textId="059C9EB0" w:rsidR="005A12DA" w:rsidRPr="00E75CBA" w:rsidRDefault="005A12DA" w:rsidP="00C53DA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853" w:type="dxa"/>
            <w:gridSpan w:val="7"/>
            <w:vAlign w:val="center"/>
          </w:tcPr>
          <w:p w14:paraId="0993B90F" w14:textId="5947AF87" w:rsidR="005A12DA" w:rsidRPr="00E75CBA" w:rsidRDefault="005A12DA" w:rsidP="00C53DA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32F3857" w14:textId="2E25BFA3" w:rsidR="005A12DA" w:rsidRPr="00E75CBA" w:rsidRDefault="005A12DA" w:rsidP="00814FDF">
            <w:pPr>
              <w:rPr>
                <w:sz w:val="18"/>
                <w:szCs w:val="18"/>
                <w:lang w:val="sr-Cyrl-CS"/>
              </w:rPr>
            </w:pPr>
          </w:p>
        </w:tc>
      </w:tr>
      <w:tr w:rsidR="005A12DA" w:rsidRPr="00050E2D" w14:paraId="13E9DEA4" w14:textId="77777777" w:rsidTr="00814FDF">
        <w:trPr>
          <w:trHeight w:val="227"/>
        </w:trPr>
        <w:tc>
          <w:tcPr>
            <w:tcW w:w="9240" w:type="dxa"/>
            <w:gridSpan w:val="10"/>
            <w:vAlign w:val="center"/>
          </w:tcPr>
          <w:p w14:paraId="67647503" w14:textId="77777777" w:rsidR="005A12DA" w:rsidRPr="00050E2D" w:rsidRDefault="005A12DA" w:rsidP="00C53DA2">
            <w:pPr>
              <w:rPr>
                <w:b/>
                <w:lang w:val="sr-Cyrl-CS"/>
              </w:rPr>
            </w:pPr>
            <w:r w:rsidRPr="00050E2D">
              <w:rPr>
                <w:b/>
                <w:lang w:val="sr-Cyrl-CS"/>
              </w:rPr>
              <w:t>Репрезентативне референце (минимално 5</w:t>
            </w:r>
            <w:r>
              <w:rPr>
                <w:b/>
                <w:lang w:val="sr-Cyrl-CS"/>
              </w:rPr>
              <w:t>,</w:t>
            </w:r>
            <w:r w:rsidRPr="00050E2D">
              <w:rPr>
                <w:b/>
                <w:lang w:val="sr-Cyrl-CS"/>
              </w:rPr>
              <w:t xml:space="preserve"> не више од 10)</w:t>
            </w:r>
          </w:p>
        </w:tc>
      </w:tr>
      <w:tr w:rsidR="005A12DA" w:rsidRPr="00FE6F36" w14:paraId="25440E78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0E0EF84C" w14:textId="77777777" w:rsidR="005A12DA" w:rsidRPr="00E75CBA" w:rsidRDefault="005A12DA" w:rsidP="00C53D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F58305B" w14:textId="77777777" w:rsidR="005A12DA" w:rsidRPr="00AC720B" w:rsidRDefault="005966BD" w:rsidP="00C53D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C720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иљана Грујић, </w:t>
            </w:r>
            <w:r w:rsidRPr="00AC720B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ијана Јоксимовић</w:t>
            </w:r>
            <w:r w:rsidRPr="00AC720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(2019) </w:t>
            </w:r>
            <w:r w:rsidR="00231FF3" w:rsidRPr="00AC720B">
              <w:rPr>
                <w:rFonts w:ascii="Times New Roman" w:hAnsi="Times New Roman"/>
                <w:sz w:val="20"/>
                <w:szCs w:val="20"/>
              </w:rPr>
              <w:t xml:space="preserve">Cooperation of the Nacional Bank of Serbia (NBS)with </w:t>
            </w:r>
            <w:proofErr w:type="spellStart"/>
            <w:r w:rsidR="00231FF3" w:rsidRPr="00AC720B">
              <w:rPr>
                <w:rFonts w:ascii="Times New Roman" w:hAnsi="Times New Roman"/>
                <w:sz w:val="20"/>
                <w:szCs w:val="20"/>
              </w:rPr>
              <w:t>Internacional</w:t>
            </w:r>
            <w:proofErr w:type="spellEnd"/>
            <w:r w:rsidR="00231FF3" w:rsidRPr="00AC720B">
              <w:rPr>
                <w:rFonts w:ascii="Times New Roman" w:hAnsi="Times New Roman"/>
                <w:sz w:val="20"/>
                <w:szCs w:val="20"/>
              </w:rPr>
              <w:t xml:space="preserve"> Funds and European countries, Chapter 3 in the Book 1, Book Title: Serbia: Current Political, Economic and Social Issues and Challenges, Nova Science Publishers, New York, </w:t>
            </w:r>
            <w:proofErr w:type="spellStart"/>
            <w:r w:rsidR="00231FF3" w:rsidRPr="00AC720B">
              <w:rPr>
                <w:rFonts w:ascii="Times New Roman" w:hAnsi="Times New Roman"/>
                <w:sz w:val="20"/>
                <w:szCs w:val="20"/>
              </w:rPr>
              <w:t>Editors:Igor</w:t>
            </w:r>
            <w:proofErr w:type="spellEnd"/>
            <w:r w:rsidR="00231FF3" w:rsidRPr="00AC7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31FF3" w:rsidRPr="00AC720B">
              <w:rPr>
                <w:rFonts w:ascii="Times New Roman" w:hAnsi="Times New Roman"/>
                <w:sz w:val="20"/>
                <w:szCs w:val="20"/>
              </w:rPr>
              <w:t>Janev</w:t>
            </w:r>
            <w:proofErr w:type="spellEnd"/>
            <w:r w:rsidR="00231FF3" w:rsidRPr="00AC720B">
              <w:rPr>
                <w:rFonts w:ascii="Times New Roman" w:hAnsi="Times New Roman"/>
                <w:sz w:val="20"/>
                <w:szCs w:val="20"/>
              </w:rPr>
              <w:t xml:space="preserve">, Nicolae  </w:t>
            </w:r>
            <w:proofErr w:type="spellStart"/>
            <w:r w:rsidR="00231FF3" w:rsidRPr="00AC720B">
              <w:rPr>
                <w:rFonts w:ascii="Times New Roman" w:hAnsi="Times New Roman"/>
                <w:sz w:val="20"/>
                <w:szCs w:val="20"/>
              </w:rPr>
              <w:t>Istudor</w:t>
            </w:r>
            <w:proofErr w:type="spellEnd"/>
            <w:r w:rsidR="00231FF3" w:rsidRPr="00AC72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3CBA" w:rsidRPr="00AC720B">
              <w:rPr>
                <w:rFonts w:ascii="Times New Roman" w:hAnsi="Times New Roman"/>
                <w:sz w:val="20"/>
                <w:szCs w:val="20"/>
              </w:rPr>
              <w:t>Ignacio De Los Rios and Jean-</w:t>
            </w:r>
            <w:proofErr w:type="spellStart"/>
            <w:r w:rsidR="00613CBA" w:rsidRPr="00AC720B">
              <w:rPr>
                <w:rFonts w:ascii="Times New Roman" w:hAnsi="Times New Roman"/>
                <w:sz w:val="20"/>
                <w:szCs w:val="20"/>
              </w:rPr>
              <w:t>Vasile</w:t>
            </w:r>
            <w:proofErr w:type="spellEnd"/>
            <w:r w:rsidR="00613CBA" w:rsidRPr="00AC720B">
              <w:rPr>
                <w:rFonts w:ascii="Times New Roman" w:hAnsi="Times New Roman"/>
                <w:sz w:val="20"/>
                <w:szCs w:val="20"/>
              </w:rPr>
              <w:t xml:space="preserve"> Andrei, ISBN 978-1-53615-059-9, USA.</w:t>
            </w:r>
          </w:p>
        </w:tc>
      </w:tr>
      <w:tr w:rsidR="005A12DA" w:rsidRPr="00FE6F36" w14:paraId="5EF950D2" w14:textId="77777777" w:rsidTr="005966BD">
        <w:trPr>
          <w:trHeight w:val="211"/>
        </w:trPr>
        <w:tc>
          <w:tcPr>
            <w:tcW w:w="571" w:type="dxa"/>
            <w:vAlign w:val="center"/>
          </w:tcPr>
          <w:p w14:paraId="3EEBCB5D" w14:textId="77777777" w:rsidR="005A12DA" w:rsidRPr="00E75CBA" w:rsidRDefault="005A12DA" w:rsidP="00C53D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6E58A58" w14:textId="77777777" w:rsidR="005A12DA" w:rsidRPr="00AC720B" w:rsidRDefault="00613CBA" w:rsidP="00C53D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AC720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иљана Грујић, </w:t>
            </w:r>
            <w:r w:rsidRPr="00AC720B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ијана Љубић</w:t>
            </w:r>
            <w:r w:rsidRPr="00AC720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(2017), </w:t>
            </w:r>
            <w:r w:rsidRPr="00AC720B">
              <w:rPr>
                <w:rFonts w:ascii="Times New Roman" w:hAnsi="Times New Roman"/>
                <w:sz w:val="20"/>
                <w:szCs w:val="20"/>
              </w:rPr>
              <w:t xml:space="preserve">Contribution of the Agrarian Budget to Rural Development in the Republic of Serbia- Case Study, Chapter 12 in the Book ID: _9368_Book Title: Rural </w:t>
            </w:r>
            <w:proofErr w:type="spellStart"/>
            <w:r w:rsidRPr="00AC720B">
              <w:rPr>
                <w:rFonts w:ascii="Times New Roman" w:hAnsi="Times New Roman"/>
                <w:sz w:val="20"/>
                <w:szCs w:val="20"/>
              </w:rPr>
              <w:t>Communitiesin</w:t>
            </w:r>
            <w:proofErr w:type="spellEnd"/>
            <w:r w:rsidRPr="00AC720B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AC720B">
              <w:rPr>
                <w:rFonts w:ascii="Times New Roman" w:hAnsi="Times New Roman"/>
                <w:sz w:val="20"/>
                <w:szCs w:val="20"/>
              </w:rPr>
              <w:t>GlobalEconomy:Beyond</w:t>
            </w:r>
            <w:proofErr w:type="spellEnd"/>
            <w:r w:rsidRPr="00AC720B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AC720B">
              <w:rPr>
                <w:rFonts w:ascii="Times New Roman" w:hAnsi="Times New Roman"/>
                <w:sz w:val="20"/>
                <w:szCs w:val="20"/>
              </w:rPr>
              <w:t>Classical</w:t>
            </w:r>
            <w:r w:rsidR="009A1097" w:rsidRPr="00AC720B">
              <w:rPr>
                <w:rFonts w:ascii="Times New Roman" w:hAnsi="Times New Roman"/>
                <w:sz w:val="20"/>
                <w:szCs w:val="20"/>
              </w:rPr>
              <w:t>Rural</w:t>
            </w:r>
            <w:proofErr w:type="spellEnd"/>
            <w:r w:rsidR="009A1097" w:rsidRPr="00AC720B">
              <w:rPr>
                <w:rFonts w:ascii="Times New Roman" w:hAnsi="Times New Roman"/>
                <w:sz w:val="20"/>
                <w:szCs w:val="20"/>
              </w:rPr>
              <w:t xml:space="preserve"> Economy Paradigms, Nova Science Publishers, New York, </w:t>
            </w:r>
            <w:proofErr w:type="spellStart"/>
            <w:r w:rsidR="009A1097" w:rsidRPr="00AC720B">
              <w:rPr>
                <w:rFonts w:ascii="Times New Roman" w:hAnsi="Times New Roman"/>
                <w:sz w:val="20"/>
                <w:szCs w:val="20"/>
              </w:rPr>
              <w:t>Editors:Nicoale</w:t>
            </w:r>
            <w:proofErr w:type="spellEnd"/>
            <w:r w:rsidR="009A1097" w:rsidRPr="00AC7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1097" w:rsidRPr="00AC720B">
              <w:rPr>
                <w:rFonts w:ascii="Times New Roman" w:hAnsi="Times New Roman"/>
                <w:sz w:val="20"/>
                <w:szCs w:val="20"/>
              </w:rPr>
              <w:t>Istudor</w:t>
            </w:r>
            <w:proofErr w:type="spellEnd"/>
            <w:r w:rsidR="009A1097" w:rsidRPr="00AC720B">
              <w:rPr>
                <w:rFonts w:ascii="Times New Roman" w:hAnsi="Times New Roman"/>
                <w:sz w:val="20"/>
                <w:szCs w:val="20"/>
              </w:rPr>
              <w:t>, Ignacio De Los Rios and Jean-</w:t>
            </w:r>
            <w:proofErr w:type="spellStart"/>
            <w:r w:rsidR="009A1097" w:rsidRPr="00AC720B">
              <w:rPr>
                <w:rFonts w:ascii="Times New Roman" w:hAnsi="Times New Roman"/>
                <w:sz w:val="20"/>
                <w:szCs w:val="20"/>
              </w:rPr>
              <w:t>Vasile</w:t>
            </w:r>
            <w:proofErr w:type="spellEnd"/>
            <w:r w:rsidR="009A1097" w:rsidRPr="00AC720B">
              <w:rPr>
                <w:rFonts w:ascii="Times New Roman" w:hAnsi="Times New Roman"/>
                <w:sz w:val="20"/>
                <w:szCs w:val="20"/>
              </w:rPr>
              <w:t xml:space="preserve"> Andrei, ISBN 978-1-53610-238-3, </w:t>
            </w:r>
            <w:proofErr w:type="spellStart"/>
            <w:r w:rsidR="009A1097" w:rsidRPr="00AC720B">
              <w:rPr>
                <w:rFonts w:ascii="Times New Roman" w:hAnsi="Times New Roman"/>
                <w:sz w:val="20"/>
                <w:szCs w:val="20"/>
              </w:rPr>
              <w:t>USA,pp</w:t>
            </w:r>
            <w:proofErr w:type="spellEnd"/>
            <w:r w:rsidR="009A1097" w:rsidRPr="00AC720B">
              <w:rPr>
                <w:rFonts w:ascii="Times New Roman" w:hAnsi="Times New Roman"/>
                <w:sz w:val="20"/>
                <w:szCs w:val="20"/>
              </w:rPr>
              <w:t xml:space="preserve"> 253-278</w:t>
            </w:r>
          </w:p>
        </w:tc>
      </w:tr>
      <w:tr w:rsidR="005A12DA" w:rsidRPr="00FE6F36" w14:paraId="766AFCB3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1D9E7610" w14:textId="77777777" w:rsidR="005A12DA" w:rsidRPr="00E75CBA" w:rsidRDefault="005A12DA" w:rsidP="00C53D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323FB42" w14:textId="77777777" w:rsidR="005A12DA" w:rsidRPr="00005D99" w:rsidRDefault="00A63C30" w:rsidP="00C53DA2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05D99">
              <w:rPr>
                <w:sz w:val="18"/>
                <w:szCs w:val="18"/>
                <w:lang w:val="en-US"/>
              </w:rPr>
              <w:t>Ду</w:t>
            </w:r>
            <w:proofErr w:type="spellEnd"/>
            <w:r w:rsidRPr="00005D99">
              <w:rPr>
                <w:sz w:val="18"/>
                <w:szCs w:val="18"/>
                <w:lang w:val="sr-Cyrl-RS"/>
              </w:rPr>
              <w:t xml:space="preserve">шан Јоксимовић, Горанка Кнежевић, Владан Павловић, </w:t>
            </w:r>
            <w:r w:rsidRPr="00005D99">
              <w:rPr>
                <w:b/>
                <w:sz w:val="18"/>
                <w:szCs w:val="18"/>
                <w:lang w:val="sr-Cyrl-RS"/>
              </w:rPr>
              <w:t>Маријана Љубић</w:t>
            </w:r>
            <w:r w:rsidRPr="00005D99">
              <w:rPr>
                <w:sz w:val="18"/>
                <w:szCs w:val="18"/>
                <w:lang w:val="sr-Cyrl-RS"/>
              </w:rPr>
              <w:t xml:space="preserve"> </w:t>
            </w:r>
            <w:r w:rsidRPr="00005D99">
              <w:rPr>
                <w:sz w:val="18"/>
                <w:szCs w:val="18"/>
                <w:lang w:val="en-US"/>
              </w:rPr>
              <w:t xml:space="preserve">,V.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Surovy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(2017), Some Aspects of the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Aplication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Benford`s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 Law in the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Amalysis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 of the Data Set Anomalies, Chapter4 in the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BookID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&gt; KNOWLEDGE DISCOVERY IN CYBERSPACE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Title:STATISTICAL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 ANALYSIS  AND PREDICTIVE MODELING, Nova Science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Publishers,New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 York, Editors: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Kristijan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 Kuk and Dragan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Randjelovic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>, ISBN: 978-1-53610-566-7, ISBN:978-1-53610-570-4(</w:t>
            </w:r>
            <w:r w:rsidR="005424F1" w:rsidRPr="00005D99">
              <w:rPr>
                <w:sz w:val="18"/>
                <w:szCs w:val="18"/>
                <w:lang w:val="en-US"/>
              </w:rPr>
              <w:t>e</w:t>
            </w:r>
            <w:r w:rsidRPr="00005D99">
              <w:rPr>
                <w:sz w:val="18"/>
                <w:szCs w:val="18"/>
                <w:lang w:val="en-US"/>
              </w:rPr>
              <w:t xml:space="preserve"> Book)</w:t>
            </w:r>
            <w:proofErr w:type="spellStart"/>
            <w:r w:rsidR="005424F1" w:rsidRPr="00005D99">
              <w:rPr>
                <w:sz w:val="18"/>
                <w:szCs w:val="18"/>
                <w:lang w:val="en-US"/>
              </w:rPr>
              <w:t>USA,pp</w:t>
            </w:r>
            <w:proofErr w:type="spellEnd"/>
            <w:r w:rsidR="005424F1" w:rsidRPr="00005D99">
              <w:rPr>
                <w:sz w:val="18"/>
                <w:szCs w:val="18"/>
                <w:lang w:val="en-US"/>
              </w:rPr>
              <w:t xml:space="preserve"> 85-120</w:t>
            </w:r>
          </w:p>
        </w:tc>
      </w:tr>
      <w:tr w:rsidR="005A12DA" w:rsidRPr="00560A79" w14:paraId="66C24E69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016D442F" w14:textId="77777777" w:rsidR="005A12DA" w:rsidRPr="00E75CBA" w:rsidRDefault="005A12DA" w:rsidP="00C53D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7DD7AF1" w14:textId="77777777" w:rsidR="00804FD5" w:rsidRPr="00005D99" w:rsidRDefault="005424F1" w:rsidP="00C53DA2">
            <w:pPr>
              <w:jc w:val="both"/>
              <w:rPr>
                <w:sz w:val="18"/>
                <w:szCs w:val="18"/>
                <w:lang w:val="en-US"/>
              </w:rPr>
            </w:pPr>
            <w:r w:rsidRPr="00005D99">
              <w:rPr>
                <w:b/>
                <w:sz w:val="18"/>
                <w:szCs w:val="18"/>
                <w:lang w:val="en-US"/>
              </w:rPr>
              <w:t>M</w:t>
            </w:r>
            <w:r w:rsidRPr="00005D99">
              <w:rPr>
                <w:b/>
                <w:sz w:val="18"/>
                <w:szCs w:val="18"/>
                <w:lang w:val="sr-Cyrl-RS"/>
              </w:rPr>
              <w:t>аријана Јоксимовић</w:t>
            </w:r>
            <w:r w:rsidRPr="00005D99">
              <w:rPr>
                <w:sz w:val="18"/>
                <w:szCs w:val="18"/>
                <w:lang w:val="sr-Cyrl-RS"/>
              </w:rPr>
              <w:t xml:space="preserve">, Стевица Деђански, (2016), </w:t>
            </w:r>
            <w:r w:rsidRPr="00005D99">
              <w:rPr>
                <w:sz w:val="18"/>
                <w:szCs w:val="18"/>
                <w:lang w:val="en-US"/>
              </w:rPr>
              <w:t xml:space="preserve">THE DEVELOPMENT OF SUSTAINABLE TOURISM AS A COMPONENT OF ECOMOMIC DEVELOPMENT OF THE REPUBLIC OF SERBIA,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Ekonomski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D99">
              <w:rPr>
                <w:sz w:val="18"/>
                <w:szCs w:val="18"/>
                <w:lang w:val="en-US"/>
              </w:rPr>
              <w:t>institut</w:t>
            </w:r>
            <w:proofErr w:type="spellEnd"/>
            <w:r w:rsidRPr="00005D99">
              <w:rPr>
                <w:sz w:val="18"/>
                <w:szCs w:val="18"/>
                <w:lang w:val="en-US"/>
              </w:rPr>
              <w:t xml:space="preserve"> Beograd, </w:t>
            </w:r>
            <w:r w:rsidRPr="00005D99">
              <w:rPr>
                <w:i/>
                <w:sz w:val="18"/>
                <w:szCs w:val="18"/>
                <w:lang w:val="en-US"/>
              </w:rPr>
              <w:t>Apr2016, Belgrade</w:t>
            </w:r>
            <w:r w:rsidRPr="00005D99">
              <w:rPr>
                <w:sz w:val="18"/>
                <w:szCs w:val="18"/>
                <w:lang w:val="en-US"/>
              </w:rPr>
              <w:t>, Proceedings of the IAE Scientific Meetings, 2016, pp.548-566.</w:t>
            </w:r>
          </w:p>
        </w:tc>
      </w:tr>
      <w:tr w:rsidR="005A12DA" w:rsidRPr="00FE6F36" w14:paraId="13C9116A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4746F5CD" w14:textId="77777777" w:rsidR="005A12DA" w:rsidRPr="00E75CBA" w:rsidRDefault="005A12DA" w:rsidP="00C53D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8508348" w14:textId="77777777" w:rsidR="005A12DA" w:rsidRPr="00005D99" w:rsidRDefault="004934E2" w:rsidP="00C53D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005D99">
              <w:rPr>
                <w:rFonts w:ascii="Times New Roman" w:hAnsi="Times New Roman"/>
                <w:sz w:val="18"/>
                <w:szCs w:val="18"/>
              </w:rPr>
              <w:t>SUBI</w:t>
            </w:r>
            <w:r w:rsidRPr="00005D99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Ć </w:t>
            </w:r>
            <w:proofErr w:type="spellStart"/>
            <w:r w:rsidRPr="00005D99">
              <w:rPr>
                <w:rFonts w:ascii="Times New Roman" w:hAnsi="Times New Roman"/>
                <w:sz w:val="18"/>
                <w:szCs w:val="18"/>
              </w:rPr>
              <w:t>Jonel</w:t>
            </w:r>
            <w:proofErr w:type="spellEnd"/>
            <w:r w:rsidRPr="00005D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05D99">
              <w:rPr>
                <w:rFonts w:ascii="Times New Roman" w:hAnsi="Times New Roman"/>
                <w:sz w:val="18"/>
                <w:szCs w:val="18"/>
                <w:lang w:val="sr-Cyrl-RS"/>
              </w:rPr>
              <w:t>Биљана ГРУЈИЋ,</w:t>
            </w:r>
            <w:r w:rsidRPr="00005D99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</w:t>
            </w:r>
            <w:r w:rsidR="005424F1" w:rsidRPr="00005D99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5424F1" w:rsidRPr="00005D99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аријана</w:t>
            </w:r>
            <w:r w:rsidRPr="00005D99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ЈОКСИМОВИЋ</w:t>
            </w:r>
            <w:r w:rsidRPr="00005D99">
              <w:rPr>
                <w:rFonts w:ascii="Times New Roman" w:hAnsi="Times New Roman"/>
                <w:sz w:val="18"/>
                <w:szCs w:val="18"/>
                <w:lang w:val="sr-Cyrl-RS"/>
              </w:rPr>
              <w:t>,(2017)</w:t>
            </w:r>
            <w:r w:rsidRPr="00005D99">
              <w:rPr>
                <w:rFonts w:ascii="Times New Roman" w:hAnsi="Times New Roman"/>
                <w:sz w:val="18"/>
                <w:szCs w:val="18"/>
              </w:rPr>
              <w:t>”INDICATORS WHICH MEASURE A LEVEL OF SIGNIFICANCE OF AGRICULTURE IN SERBIA.”(2017). Scientific Papers Series Management, Economic Engi</w:t>
            </w:r>
            <w:r w:rsidR="00AC720B" w:rsidRPr="00005D99">
              <w:rPr>
                <w:rFonts w:ascii="Times New Roman" w:hAnsi="Times New Roman"/>
                <w:sz w:val="18"/>
                <w:szCs w:val="18"/>
              </w:rPr>
              <w:t xml:space="preserve">neering in Agriculture </w:t>
            </w:r>
            <w:proofErr w:type="spellStart"/>
            <w:r w:rsidR="00AC720B" w:rsidRPr="00005D99">
              <w:rPr>
                <w:rFonts w:ascii="Times New Roman" w:hAnsi="Times New Roman"/>
                <w:sz w:val="18"/>
                <w:szCs w:val="18"/>
              </w:rPr>
              <w:t>andRural</w:t>
            </w:r>
            <w:proofErr w:type="spellEnd"/>
            <w:r w:rsidR="00AC720B" w:rsidRPr="00005D99">
              <w:rPr>
                <w:rFonts w:ascii="Times New Roman" w:hAnsi="Times New Roman"/>
                <w:sz w:val="18"/>
                <w:szCs w:val="18"/>
              </w:rPr>
              <w:t xml:space="preserve"> Development Vol. 17, Issue2, 2017PRINT ISSN 2284-7995,E-ISSN 2285-3952, </w:t>
            </w:r>
            <w:proofErr w:type="spellStart"/>
            <w:r w:rsidR="00AC720B" w:rsidRPr="00005D99">
              <w:rPr>
                <w:rFonts w:ascii="Times New Roman" w:hAnsi="Times New Roman"/>
                <w:sz w:val="18"/>
                <w:szCs w:val="18"/>
              </w:rPr>
              <w:t>p.p</w:t>
            </w:r>
            <w:proofErr w:type="spellEnd"/>
            <w:r w:rsidR="00AC720B" w:rsidRPr="00005D99">
              <w:rPr>
                <w:rFonts w:ascii="Times New Roman" w:hAnsi="Times New Roman"/>
                <w:sz w:val="18"/>
                <w:szCs w:val="18"/>
              </w:rPr>
              <w:t xml:space="preserve"> 349-354</w:t>
            </w:r>
          </w:p>
        </w:tc>
      </w:tr>
      <w:tr w:rsidR="005A12DA" w:rsidRPr="00FE6F36" w14:paraId="5CEDBA0B" w14:textId="77777777" w:rsidTr="00814FDF">
        <w:trPr>
          <w:trHeight w:val="227"/>
        </w:trPr>
        <w:tc>
          <w:tcPr>
            <w:tcW w:w="571" w:type="dxa"/>
            <w:vAlign w:val="center"/>
          </w:tcPr>
          <w:p w14:paraId="23ADC216" w14:textId="77777777" w:rsidR="005A12DA" w:rsidRPr="00AC720B" w:rsidRDefault="005A12DA" w:rsidP="00C53D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BFB90C5" w14:textId="77777777" w:rsidR="005A12DA" w:rsidRPr="00005D99" w:rsidRDefault="00AC720B" w:rsidP="00C53D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C720B">
              <w:rPr>
                <w:rFonts w:ascii="Times New Roman" w:hAnsi="Times New Roman"/>
                <w:sz w:val="20"/>
                <w:szCs w:val="20"/>
                <w:lang w:val="sr-Cyrl-RS"/>
              </w:rPr>
              <w:t>Ненад Калуђеровић, Слободан Станојевић,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C720B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ијана Љубић</w:t>
            </w:r>
            <w:r w:rsidR="00163A8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,</w:t>
            </w:r>
            <w:r w:rsidR="00163A8E">
              <w:rPr>
                <w:rFonts w:ascii="Times New Roman" w:hAnsi="Times New Roman"/>
                <w:b/>
                <w:sz w:val="20"/>
                <w:szCs w:val="20"/>
              </w:rPr>
              <w:t xml:space="preserve"> Hidden Losses in Financial Reporting and the Manner of</w:t>
            </w:r>
            <w:r w:rsidR="00005D99">
              <w:rPr>
                <w:rFonts w:ascii="Times New Roman" w:hAnsi="Times New Roman"/>
                <w:b/>
                <w:sz w:val="20"/>
                <w:szCs w:val="20"/>
              </w:rPr>
              <w:t xml:space="preserve"> Hiding </w:t>
            </w:r>
            <w:proofErr w:type="spellStart"/>
            <w:r w:rsidR="00005D99">
              <w:rPr>
                <w:rFonts w:ascii="Times New Roman" w:hAnsi="Times New Roman"/>
                <w:b/>
                <w:sz w:val="20"/>
                <w:szCs w:val="20"/>
              </w:rPr>
              <w:t>CaseSerbia</w:t>
            </w:r>
            <w:proofErr w:type="spellEnd"/>
            <w:r w:rsidR="00005D99">
              <w:rPr>
                <w:rFonts w:ascii="Times New Roman" w:hAnsi="Times New Roman"/>
                <w:b/>
                <w:sz w:val="20"/>
                <w:szCs w:val="20"/>
              </w:rPr>
              <w:t xml:space="preserve">-Part Two, </w:t>
            </w:r>
            <w:r w:rsidR="00005D99">
              <w:rPr>
                <w:rFonts w:ascii="Times New Roman" w:hAnsi="Times New Roman"/>
                <w:sz w:val="20"/>
                <w:szCs w:val="20"/>
              </w:rPr>
              <w:t>UDK: 657.632(497.11)</w:t>
            </w:r>
            <w:proofErr w:type="spellStart"/>
            <w:r w:rsidR="00005D99">
              <w:rPr>
                <w:rFonts w:ascii="Times New Roman" w:hAnsi="Times New Roman"/>
                <w:sz w:val="20"/>
                <w:szCs w:val="20"/>
              </w:rPr>
              <w:t>Internacional</w:t>
            </w:r>
            <w:proofErr w:type="spellEnd"/>
            <w:r w:rsidR="00005D99">
              <w:rPr>
                <w:rFonts w:ascii="Times New Roman" w:hAnsi="Times New Roman"/>
                <w:sz w:val="20"/>
                <w:szCs w:val="20"/>
              </w:rPr>
              <w:t xml:space="preserve"> review(Facul</w:t>
            </w:r>
            <w:r w:rsidR="00805934">
              <w:rPr>
                <w:rFonts w:ascii="Times New Roman" w:hAnsi="Times New Roman"/>
                <w:sz w:val="20"/>
                <w:szCs w:val="20"/>
              </w:rPr>
              <w:t xml:space="preserve">ty of Business Economics and </w:t>
            </w:r>
            <w:proofErr w:type="spellStart"/>
            <w:r w:rsidR="00805934">
              <w:rPr>
                <w:rFonts w:ascii="Times New Roman" w:hAnsi="Times New Roman"/>
                <w:sz w:val="20"/>
                <w:szCs w:val="20"/>
              </w:rPr>
              <w:t>Entrrepreneurship</w:t>
            </w:r>
            <w:proofErr w:type="spellEnd"/>
            <w:r w:rsidR="00805934">
              <w:rPr>
                <w:rFonts w:ascii="Times New Roman" w:hAnsi="Times New Roman"/>
                <w:sz w:val="20"/>
                <w:szCs w:val="20"/>
              </w:rPr>
              <w:t>)COBISS.SR-ID:92516620,ISSN2217-9739</w:t>
            </w:r>
          </w:p>
        </w:tc>
      </w:tr>
      <w:tr w:rsidR="005A12DA" w:rsidRPr="00050E2D" w14:paraId="5899CA01" w14:textId="77777777" w:rsidTr="00814FDF">
        <w:trPr>
          <w:trHeight w:val="332"/>
        </w:trPr>
        <w:tc>
          <w:tcPr>
            <w:tcW w:w="9240" w:type="dxa"/>
            <w:gridSpan w:val="10"/>
            <w:vAlign w:val="center"/>
          </w:tcPr>
          <w:p w14:paraId="27072817" w14:textId="77777777" w:rsidR="005A12DA" w:rsidRPr="00050E2D" w:rsidRDefault="005A12DA" w:rsidP="00C53DA2">
            <w:pPr>
              <w:rPr>
                <w:b/>
                <w:lang w:val="sr-Cyrl-CS"/>
              </w:rPr>
            </w:pPr>
            <w:r w:rsidRPr="00050E2D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5A12DA" w:rsidRPr="00E75CBA" w14:paraId="51429404" w14:textId="77777777" w:rsidTr="00814FDF">
        <w:trPr>
          <w:trHeight w:val="227"/>
        </w:trPr>
        <w:tc>
          <w:tcPr>
            <w:tcW w:w="3487" w:type="dxa"/>
            <w:gridSpan w:val="4"/>
            <w:vAlign w:val="center"/>
          </w:tcPr>
          <w:p w14:paraId="1EE7656D" w14:textId="77777777" w:rsidR="005A12DA" w:rsidRPr="00E75CBA" w:rsidRDefault="005A12DA" w:rsidP="00C53DA2">
            <w:pPr>
              <w:tabs>
                <w:tab w:val="left" w:pos="-2628"/>
              </w:tabs>
              <w:rPr>
                <w:sz w:val="18"/>
                <w:szCs w:val="18"/>
                <w:lang w:val="sr-Cyrl-CS"/>
              </w:rPr>
            </w:pPr>
            <w:r w:rsidRPr="00E75CBA">
              <w:rPr>
                <w:sz w:val="18"/>
                <w:szCs w:val="18"/>
                <w:lang w:val="sr-Cyrl-CS"/>
              </w:rPr>
              <w:t>Укупан број цитата</w:t>
            </w:r>
          </w:p>
        </w:tc>
        <w:tc>
          <w:tcPr>
            <w:tcW w:w="1293" w:type="dxa"/>
            <w:vAlign w:val="center"/>
          </w:tcPr>
          <w:p w14:paraId="2E2AD101" w14:textId="77777777" w:rsidR="005A12DA" w:rsidRPr="00E75CBA" w:rsidRDefault="005A12DA" w:rsidP="00C53DA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3BA0D500" w14:textId="77777777" w:rsidR="005A12DA" w:rsidRPr="00E75CBA" w:rsidRDefault="005A12DA" w:rsidP="00C53DA2">
            <w:pPr>
              <w:rPr>
                <w:sz w:val="18"/>
                <w:szCs w:val="18"/>
                <w:lang w:val="sr-Cyrl-RS"/>
              </w:rPr>
            </w:pPr>
            <w:r w:rsidRPr="009136EA">
              <w:rPr>
                <w:sz w:val="18"/>
                <w:szCs w:val="18"/>
                <w:lang w:val="sr-Cyrl-RS"/>
              </w:rPr>
              <w:t>Број домаћих пројеката на којима наставник тренутно учествује</w:t>
            </w:r>
          </w:p>
        </w:tc>
        <w:tc>
          <w:tcPr>
            <w:tcW w:w="1293" w:type="dxa"/>
            <w:vAlign w:val="center"/>
          </w:tcPr>
          <w:p w14:paraId="24183F56" w14:textId="77777777" w:rsidR="005A12DA" w:rsidRPr="00E75CBA" w:rsidRDefault="005A12DA" w:rsidP="00814FDF">
            <w:pPr>
              <w:rPr>
                <w:sz w:val="18"/>
                <w:szCs w:val="18"/>
                <w:lang w:val="sr-Cyrl-RS"/>
              </w:rPr>
            </w:pPr>
          </w:p>
        </w:tc>
      </w:tr>
      <w:tr w:rsidR="005A12DA" w:rsidRPr="00E75CBA" w14:paraId="2401F8CF" w14:textId="77777777" w:rsidTr="00814FDF">
        <w:trPr>
          <w:trHeight w:val="227"/>
        </w:trPr>
        <w:tc>
          <w:tcPr>
            <w:tcW w:w="3487" w:type="dxa"/>
            <w:gridSpan w:val="4"/>
            <w:vAlign w:val="center"/>
          </w:tcPr>
          <w:p w14:paraId="02354C20" w14:textId="77777777" w:rsidR="005A12DA" w:rsidRPr="00E75CBA" w:rsidRDefault="005A12DA" w:rsidP="00C53DA2">
            <w:pPr>
              <w:tabs>
                <w:tab w:val="left" w:pos="-2628"/>
              </w:tabs>
              <w:rPr>
                <w:sz w:val="18"/>
                <w:szCs w:val="18"/>
                <w:lang w:val="sr-Cyrl-CS"/>
              </w:rPr>
            </w:pPr>
            <w:r w:rsidRPr="00E75CBA">
              <w:rPr>
                <w:sz w:val="18"/>
                <w:szCs w:val="18"/>
                <w:lang w:val="sr-Cyrl-CS"/>
              </w:rPr>
              <w:t>Укупан број радова са SCI (SSCI) листе</w:t>
            </w:r>
          </w:p>
        </w:tc>
        <w:tc>
          <w:tcPr>
            <w:tcW w:w="1293" w:type="dxa"/>
            <w:vAlign w:val="center"/>
          </w:tcPr>
          <w:p w14:paraId="51B625F7" w14:textId="77777777" w:rsidR="005A12DA" w:rsidRPr="003666C3" w:rsidRDefault="005A12DA" w:rsidP="00C53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53DB535E" w14:textId="77777777" w:rsidR="005A12DA" w:rsidRPr="00E75CBA" w:rsidRDefault="005A12DA" w:rsidP="00C53DA2">
            <w:pPr>
              <w:rPr>
                <w:sz w:val="18"/>
                <w:szCs w:val="18"/>
                <w:lang w:val="sr-Cyrl-RS"/>
              </w:rPr>
            </w:pPr>
            <w:r w:rsidRPr="009136EA">
              <w:rPr>
                <w:sz w:val="18"/>
                <w:szCs w:val="18"/>
                <w:lang w:val="sr-Cyrl-RS"/>
              </w:rPr>
              <w:t>Број међународних пројеката на којима наставник тренутно учествује</w:t>
            </w:r>
          </w:p>
        </w:tc>
        <w:tc>
          <w:tcPr>
            <w:tcW w:w="1293" w:type="dxa"/>
            <w:vAlign w:val="center"/>
          </w:tcPr>
          <w:p w14:paraId="201A1770" w14:textId="77777777" w:rsidR="005A12DA" w:rsidRPr="00E75CBA" w:rsidRDefault="005A12DA" w:rsidP="00814FDF">
            <w:pPr>
              <w:rPr>
                <w:sz w:val="18"/>
                <w:szCs w:val="18"/>
                <w:lang w:val="sr-Cyrl-RS"/>
              </w:rPr>
            </w:pPr>
          </w:p>
        </w:tc>
      </w:tr>
      <w:tr w:rsidR="005A12DA" w:rsidRPr="00EF7B45" w14:paraId="3AF637C2" w14:textId="77777777" w:rsidTr="00814FDF">
        <w:trPr>
          <w:trHeight w:val="224"/>
        </w:trPr>
        <w:tc>
          <w:tcPr>
            <w:tcW w:w="9240" w:type="dxa"/>
            <w:gridSpan w:val="10"/>
            <w:vAlign w:val="center"/>
          </w:tcPr>
          <w:p w14:paraId="7AB2DDDC" w14:textId="77777777" w:rsidR="005A12DA" w:rsidRPr="00EF7B45" w:rsidRDefault="005A12DA" w:rsidP="00C53DA2">
            <w:pPr>
              <w:tabs>
                <w:tab w:val="left" w:pos="-2628"/>
              </w:tabs>
              <w:rPr>
                <w:b/>
                <w:sz w:val="18"/>
                <w:szCs w:val="18"/>
                <w:lang w:val="en-US"/>
              </w:rPr>
            </w:pPr>
            <w:r w:rsidRPr="00E41A0D">
              <w:rPr>
                <w:b/>
                <w:sz w:val="18"/>
                <w:szCs w:val="18"/>
                <w:lang w:val="sr-Cyrl-CS"/>
              </w:rPr>
              <w:t xml:space="preserve">Усавршавања   </w:t>
            </w:r>
          </w:p>
        </w:tc>
      </w:tr>
      <w:tr w:rsidR="005A12DA" w:rsidRPr="00E41A0D" w14:paraId="4DC65A68" w14:textId="77777777" w:rsidTr="00814FDF">
        <w:trPr>
          <w:trHeight w:val="224"/>
        </w:trPr>
        <w:tc>
          <w:tcPr>
            <w:tcW w:w="9240" w:type="dxa"/>
            <w:gridSpan w:val="10"/>
            <w:vAlign w:val="center"/>
          </w:tcPr>
          <w:p w14:paraId="12C5EA9E" w14:textId="77777777" w:rsidR="005A12DA" w:rsidRPr="00E41A0D" w:rsidRDefault="005A12DA" w:rsidP="00C53DA2">
            <w:pPr>
              <w:tabs>
                <w:tab w:val="left" w:pos="-2628"/>
              </w:tabs>
              <w:rPr>
                <w:b/>
                <w:sz w:val="18"/>
                <w:szCs w:val="18"/>
                <w:lang w:val="sr-Cyrl-CS"/>
              </w:rPr>
            </w:pPr>
          </w:p>
        </w:tc>
      </w:tr>
      <w:tr w:rsidR="005A12DA" w:rsidRPr="003358A5" w14:paraId="55A2D11A" w14:textId="77777777" w:rsidTr="00814FDF">
        <w:trPr>
          <w:trHeight w:val="224"/>
        </w:trPr>
        <w:tc>
          <w:tcPr>
            <w:tcW w:w="9240" w:type="dxa"/>
            <w:gridSpan w:val="10"/>
            <w:vAlign w:val="center"/>
          </w:tcPr>
          <w:p w14:paraId="4D872BA9" w14:textId="77777777" w:rsidR="005A12DA" w:rsidRPr="003358A5" w:rsidRDefault="005A12DA" w:rsidP="00C53DA2">
            <w:pPr>
              <w:rPr>
                <w:b/>
                <w:sz w:val="18"/>
                <w:szCs w:val="18"/>
                <w:lang w:val="sr-Cyrl-CS"/>
              </w:rPr>
            </w:pPr>
            <w:r w:rsidRPr="003358A5">
              <w:rPr>
                <w:b/>
                <w:sz w:val="18"/>
                <w:szCs w:val="18"/>
                <w:lang w:val="sr-Cyrl-CS"/>
              </w:rPr>
              <w:t>Други подаци које сматрате релевантним</w:t>
            </w:r>
          </w:p>
        </w:tc>
      </w:tr>
      <w:tr w:rsidR="005A12DA" w:rsidRPr="00E75CBA" w14:paraId="501416E0" w14:textId="77777777" w:rsidTr="00814FDF">
        <w:trPr>
          <w:trHeight w:val="227"/>
        </w:trPr>
        <w:tc>
          <w:tcPr>
            <w:tcW w:w="9240" w:type="dxa"/>
            <w:gridSpan w:val="10"/>
            <w:vAlign w:val="center"/>
          </w:tcPr>
          <w:p w14:paraId="623CC310" w14:textId="77777777" w:rsidR="005A12DA" w:rsidRPr="00E75CBA" w:rsidRDefault="005A12DA" w:rsidP="00C53DA2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2DBE75F4" w14:textId="77777777" w:rsidR="006C6C6D" w:rsidRDefault="006C6C6D"/>
    <w:sectPr w:rsidR="006C6C6D" w:rsidSect="00C53DA2">
      <w:pgSz w:w="12240" w:h="15840"/>
      <w:pgMar w:top="288" w:right="1411" w:bottom="1411" w:left="1411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D6DD" w14:textId="77777777" w:rsidR="0041268B" w:rsidRDefault="0041268B" w:rsidP="00C53DA2">
      <w:r>
        <w:separator/>
      </w:r>
    </w:p>
  </w:endnote>
  <w:endnote w:type="continuationSeparator" w:id="0">
    <w:p w14:paraId="4B19F857" w14:textId="77777777" w:rsidR="0041268B" w:rsidRDefault="0041268B" w:rsidP="00C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FE06" w14:textId="77777777" w:rsidR="0041268B" w:rsidRDefault="0041268B" w:rsidP="00C53DA2">
      <w:r>
        <w:separator/>
      </w:r>
    </w:p>
  </w:footnote>
  <w:footnote w:type="continuationSeparator" w:id="0">
    <w:p w14:paraId="4CFC092C" w14:textId="77777777" w:rsidR="0041268B" w:rsidRDefault="0041268B" w:rsidP="00C5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DA"/>
    <w:rsid w:val="00005D99"/>
    <w:rsid w:val="0003592F"/>
    <w:rsid w:val="000701C9"/>
    <w:rsid w:val="00092307"/>
    <w:rsid w:val="000E5807"/>
    <w:rsid w:val="001002AC"/>
    <w:rsid w:val="00163A8E"/>
    <w:rsid w:val="001721F8"/>
    <w:rsid w:val="00215180"/>
    <w:rsid w:val="00231FF3"/>
    <w:rsid w:val="00233489"/>
    <w:rsid w:val="002E77A7"/>
    <w:rsid w:val="0031675A"/>
    <w:rsid w:val="003562B7"/>
    <w:rsid w:val="003B3F8A"/>
    <w:rsid w:val="003C5FA6"/>
    <w:rsid w:val="0041268B"/>
    <w:rsid w:val="004336E3"/>
    <w:rsid w:val="004934E2"/>
    <w:rsid w:val="004C75E2"/>
    <w:rsid w:val="005424F1"/>
    <w:rsid w:val="005966BD"/>
    <w:rsid w:val="005A12DA"/>
    <w:rsid w:val="005D2187"/>
    <w:rsid w:val="00613CBA"/>
    <w:rsid w:val="0065256E"/>
    <w:rsid w:val="006C6C6D"/>
    <w:rsid w:val="00717256"/>
    <w:rsid w:val="007670A1"/>
    <w:rsid w:val="00792BF7"/>
    <w:rsid w:val="00804FD5"/>
    <w:rsid w:val="00805934"/>
    <w:rsid w:val="00822B40"/>
    <w:rsid w:val="008A559C"/>
    <w:rsid w:val="008D0BE5"/>
    <w:rsid w:val="008D63DC"/>
    <w:rsid w:val="00901F5A"/>
    <w:rsid w:val="009A1097"/>
    <w:rsid w:val="00A03CDB"/>
    <w:rsid w:val="00A44572"/>
    <w:rsid w:val="00A63C30"/>
    <w:rsid w:val="00A75EBD"/>
    <w:rsid w:val="00AC720B"/>
    <w:rsid w:val="00B242DB"/>
    <w:rsid w:val="00B61504"/>
    <w:rsid w:val="00C53DA2"/>
    <w:rsid w:val="00CA3855"/>
    <w:rsid w:val="00CF5961"/>
    <w:rsid w:val="00E265DF"/>
    <w:rsid w:val="00E755D3"/>
    <w:rsid w:val="00EC4898"/>
    <w:rsid w:val="00F3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0BA4"/>
  <w15:chartTrackingRefBased/>
  <w15:docId w15:val="{A6C2F203-ED38-4CE4-8E1E-2AB25893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53DA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DA2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53DA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DA2"/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3152-282E-486F-A9C0-13E44FC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govan Stamenkovic</cp:lastModifiedBy>
  <cp:revision>7</cp:revision>
  <dcterms:created xsi:type="dcterms:W3CDTF">2019-09-16T12:12:00Z</dcterms:created>
  <dcterms:modified xsi:type="dcterms:W3CDTF">2020-09-28T12:28:00Z</dcterms:modified>
</cp:coreProperties>
</file>